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57BB" w14:textId="77777777" w:rsidR="00405535" w:rsidRDefault="00405535" w:rsidP="00405535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194872C2" w14:textId="77777777" w:rsidR="00405535" w:rsidRDefault="00405535" w:rsidP="00405535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B673D71" w14:textId="77777777" w:rsidR="00405535" w:rsidRDefault="00405535" w:rsidP="00405535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cienze Odontostomatologiche e </w:t>
      </w:r>
      <w:proofErr w:type="spellStart"/>
      <w:r>
        <w:rPr>
          <w:rFonts w:asciiTheme="minorHAnsi" w:hAnsiTheme="minorHAnsi" w:cstheme="minorHAnsi"/>
          <w:sz w:val="20"/>
          <w:szCs w:val="20"/>
        </w:rPr>
        <w:t>Maxill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acciali</w:t>
      </w:r>
    </w:p>
    <w:p w14:paraId="12ACDE09" w14:textId="77777777" w:rsidR="00405535" w:rsidRDefault="00405535" w:rsidP="00405535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0CCECBC6" w14:textId="77777777" w:rsidR="00405535" w:rsidRDefault="00405535" w:rsidP="0040553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6C2FDC" w14:textId="77777777" w:rsidR="00405535" w:rsidRDefault="00405535" w:rsidP="0040553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750F51" w14:textId="77777777" w:rsidR="00405535" w:rsidRDefault="00405535" w:rsidP="004055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26D99522" w14:textId="77777777" w:rsidR="00405535" w:rsidRDefault="00405535" w:rsidP="00405535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043AF2D3" w14:textId="77777777" w:rsidR="00405535" w:rsidRDefault="00405535" w:rsidP="004055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ubblica “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OC 1/2026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>
        <w:rPr>
          <w:rFonts w:asciiTheme="minorHAnsi" w:hAnsiTheme="minorHAnsi" w:cstheme="minorHAnsi"/>
          <w:b/>
          <w:sz w:val="20"/>
          <w:szCs w:val="20"/>
        </w:rPr>
        <w:t>Docenza nell’ambito del Corso di Alta Formazione in Gestione del paziente odontoiatrico in sedazione ed anestesia generale</w:t>
      </w:r>
      <w:r>
        <w:rPr>
          <w:rFonts w:asciiTheme="minorHAnsi" w:hAnsiTheme="minorHAnsi" w:cstheme="minorHAnsi"/>
          <w:sz w:val="20"/>
          <w:szCs w:val="20"/>
        </w:rPr>
        <w:t xml:space="preserve">”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ocenza dal titolo:</w:t>
      </w:r>
    </w:p>
    <w:p w14:paraId="64824857" w14:textId="77777777" w:rsidR="00405535" w:rsidRDefault="00405535" w:rsidP="00405535">
      <w:pPr>
        <w:pStyle w:val="Default"/>
        <w:spacing w:line="360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bookmarkStart w:id="0" w:name="OLE_LINK1"/>
      <w:bookmarkStart w:id="1" w:name="OLE_LINK2"/>
      <w:bookmarkStart w:id="2" w:name="OLE_LINK5"/>
      <w:bookmarkStart w:id="3" w:name="OLE_LINK6"/>
      <w:r>
        <w:rPr>
          <w:rFonts w:eastAsia="Calibri"/>
          <w:lang w:eastAsia="en-US"/>
        </w:rPr>
        <w:t>………………………………………………………………………………………………</w:t>
      </w:r>
      <w:bookmarkEnd w:id="0"/>
      <w:bookmarkEnd w:id="1"/>
      <w:r>
        <w:rPr>
          <w:rFonts w:eastAsia="Calibri"/>
          <w:lang w:eastAsia="en-US"/>
        </w:rPr>
        <w:t>…………</w:t>
      </w:r>
      <w:r>
        <w:rPr>
          <w:rFonts w:eastAsia="Calibri"/>
          <w:lang w:eastAsia="en-US"/>
        </w:rPr>
        <w:br/>
      </w:r>
      <w:bookmarkEnd w:id="2"/>
      <w:bookmarkEnd w:id="3"/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  <w:r>
        <w:rPr>
          <w:rFonts w:eastAsia="Calibri"/>
          <w:lang w:eastAsia="en-US"/>
        </w:rPr>
        <w:br/>
        <w:t>…………………………………………………………………………………………………………</w:t>
      </w:r>
      <w:r>
        <w:rPr>
          <w:rFonts w:eastAsia="Calibri"/>
          <w:lang w:eastAsia="en-US"/>
        </w:rPr>
        <w:br/>
      </w:r>
      <w:bookmarkStart w:id="4" w:name="OLE_LINK3"/>
      <w:bookmarkStart w:id="5" w:name="OLE_LINK4"/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  <w:r>
        <w:rPr>
          <w:rFonts w:eastAsia="Calibri"/>
          <w:lang w:eastAsia="en-US"/>
        </w:rPr>
        <w:br/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' possibile presentare la propria candidatura per più di un incarico.</w:t>
      </w:r>
    </w:p>
    <w:bookmarkEnd w:id="4"/>
    <w:bookmarkEnd w:id="5"/>
    <w:p w14:paraId="751E1A94" w14:textId="77777777" w:rsidR="00405535" w:rsidRDefault="00405535" w:rsidP="00405535">
      <w:pPr>
        <w:pStyle w:val="Default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EEE8BF7" w14:textId="77777777" w:rsidR="00405535" w:rsidRDefault="00405535" w:rsidP="004055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407C414C" w14:textId="77777777" w:rsidR="00405535" w:rsidRDefault="00405535" w:rsidP="004055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79E1CDC8" w14:textId="77777777" w:rsidR="00405535" w:rsidRDefault="00405535" w:rsidP="004055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66A0754E" w14:textId="77777777" w:rsidR="00405535" w:rsidRDefault="00405535" w:rsidP="004055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34C110B8" w14:textId="77777777" w:rsidR="00405535" w:rsidRDefault="00405535" w:rsidP="004055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6DAB4572" w14:textId="77777777" w:rsidR="00405535" w:rsidRDefault="00405535" w:rsidP="004055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cienze Odontostomatologiche e </w:t>
      </w:r>
      <w:proofErr w:type="spellStart"/>
      <w:r>
        <w:rPr>
          <w:rFonts w:asciiTheme="minorHAnsi" w:hAnsiTheme="minorHAnsi" w:cs="Calibri (Corpo)"/>
          <w:sz w:val="20"/>
          <w:szCs w:val="20"/>
        </w:rPr>
        <w:t>Maxillo</w:t>
      </w:r>
      <w:proofErr w:type="spellEnd"/>
      <w:r>
        <w:rPr>
          <w:rFonts w:asciiTheme="minorHAnsi" w:hAnsiTheme="minorHAnsi" w:cs="Calibri (Corpo)"/>
          <w:sz w:val="20"/>
          <w:szCs w:val="20"/>
        </w:rPr>
        <w:t xml:space="preserve"> Faccial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la Magnifica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ric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5E94281D" w14:textId="77777777" w:rsidR="00405535" w:rsidRDefault="00405535" w:rsidP="004055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;</w:t>
      </w:r>
    </w:p>
    <w:p w14:paraId="7C0EAA9C" w14:textId="348CD215" w:rsidR="00405535" w:rsidRPr="003218F8" w:rsidRDefault="00405535" w:rsidP="003218F8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59B41AC8" w14:textId="77777777" w:rsidR="00405535" w:rsidRDefault="00405535" w:rsidP="00405535">
      <w:pPr>
        <w:pStyle w:val="Default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D744B16" w14:textId="77777777" w:rsidR="00405535" w:rsidRDefault="00405535" w:rsidP="004055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2171826E" w14:textId="77777777" w:rsidR="00405535" w:rsidRDefault="00405535" w:rsidP="0040553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1AA57E1F" w14:textId="77777777" w:rsidR="00405535" w:rsidRDefault="00405535" w:rsidP="0040553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ichiarazione sostitutiva di certificazione del titolo di dottore di ricerca;</w:t>
      </w:r>
    </w:p>
    <w:p w14:paraId="59E41BAA" w14:textId="77777777" w:rsidR="00405535" w:rsidRDefault="00405535" w:rsidP="0040553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1F062FA3" w14:textId="77777777" w:rsidR="00405535" w:rsidRDefault="00405535" w:rsidP="0040553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4B5E42C0" w14:textId="77777777" w:rsidR="00405535" w:rsidRDefault="00405535" w:rsidP="004055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7A33A4FA" w14:textId="77777777" w:rsidR="00405535" w:rsidRDefault="00405535" w:rsidP="004055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A4CF3DF" w14:textId="77777777" w:rsidR="00405535" w:rsidRDefault="00405535" w:rsidP="00405535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65347EF6" w14:textId="77777777" w:rsidR="00405535" w:rsidRDefault="00405535" w:rsidP="004055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9F7921D" w14:textId="77777777" w:rsidR="00405535" w:rsidRDefault="00405535" w:rsidP="004055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19AD27D9" w14:textId="77777777" w:rsidR="00405535" w:rsidRDefault="00405535" w:rsidP="004055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DE63FC" w14:textId="77777777" w:rsidR="00405535" w:rsidRDefault="00405535" w:rsidP="0040553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48AE7E35" w14:textId="77777777" w:rsidR="00405535" w:rsidRDefault="00405535" w:rsidP="0040553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692C91EA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E6B5F7" w14:textId="77777777" w:rsidR="00405535" w:rsidRDefault="00405535" w:rsidP="0040553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6DFBD84" w14:textId="77777777" w:rsidR="00405535" w:rsidRDefault="00405535" w:rsidP="0040553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1076434D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00AC5A" w14:textId="77777777" w:rsidR="00405535" w:rsidRDefault="00405535" w:rsidP="0040553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48E0C832" w14:textId="77777777" w:rsidR="00405535" w:rsidRDefault="00405535" w:rsidP="0040553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726CF549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90AEA87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12D4245F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84167E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395FD2A4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20A297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7B0A397E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4C9148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14:paraId="5E6E5065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0F1958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634C18F6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6686F5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6D544CED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181DE7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3FFFDB" w14:textId="77777777" w:rsidR="00405535" w:rsidRDefault="00405535" w:rsidP="0040553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104765B4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1568A9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5CCCB3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125B670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D49E23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7DC36812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C7C860E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602FA951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7F674A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75AA33B5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8E9EF1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744485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1E7541F0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136F60B1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2DD2B3C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69D07AD4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7E0515A4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1C33BC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F97036" w14:textId="77777777" w:rsidR="00405535" w:rsidRDefault="00405535" w:rsidP="0040553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452BB4E" w14:textId="77777777" w:rsidR="00405535" w:rsidRDefault="00405535" w:rsidP="0040553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34E88A8F" w14:textId="77777777" w:rsidR="00405535" w:rsidRDefault="00405535" w:rsidP="0040553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8186704" w14:textId="77777777" w:rsidR="00405535" w:rsidRDefault="00405535" w:rsidP="0040553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3B34E0D7" w14:textId="77777777" w:rsidR="00405535" w:rsidRDefault="00405535" w:rsidP="0040553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76A27085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C3850B" w14:textId="77777777" w:rsidR="00405535" w:rsidRDefault="00405535" w:rsidP="0040553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77D3D208" w14:textId="77777777" w:rsidR="00405535" w:rsidRDefault="00405535" w:rsidP="0040553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142D7159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62214D" w14:textId="77777777" w:rsidR="00405535" w:rsidRDefault="00405535" w:rsidP="0040553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5A442C5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A23119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424208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EBFE5B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E89AD8A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2D38817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08187EB3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C1502E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2DB331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79403C1F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4F6733" w14:textId="77777777" w:rsidR="00405535" w:rsidRDefault="00405535" w:rsidP="0040553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36E5C4" w14:textId="77777777" w:rsidR="00405535" w:rsidRDefault="00405535" w:rsidP="0040553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2199307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0A2A5315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4C1F073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F321882" w14:textId="77777777" w:rsidR="00405535" w:rsidRDefault="00405535" w:rsidP="00405535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6FE31DEC" w14:textId="77777777" w:rsidR="00405535" w:rsidRDefault="00405535" w:rsidP="00405535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76FFD9BF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0516DB2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EEA2280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14:paraId="573A645C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62911C8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209C293C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21E694C7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5E64FB1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0F8BF206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06D096EA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B3A5478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57C741AE" w14:textId="77777777" w:rsidR="00405535" w:rsidRDefault="00405535" w:rsidP="00405535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122F91FF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60098B0" w14:textId="77777777" w:rsidR="00405535" w:rsidRDefault="00405535" w:rsidP="00405535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FEE627E" w14:textId="77777777" w:rsidR="00405535" w:rsidRDefault="00405535" w:rsidP="00405535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14:paraId="17454B5A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58686B6C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38EE0320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DFAA3E4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336E1D53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267B52C" w14:textId="77777777" w:rsidR="00405535" w:rsidRDefault="00405535" w:rsidP="00405535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7F9E1F6A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405535" w14:paraId="4DC019EF" w14:textId="77777777" w:rsidTr="00454EC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1BD1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405535" w14:paraId="3B1F2E6B" w14:textId="77777777" w:rsidTr="00454EC4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CD26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1727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FFAD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405535" w14:paraId="039B3BC9" w14:textId="77777777" w:rsidTr="00454EC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9CE8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5404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C7DD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05535" w14:paraId="2ECBF098" w14:textId="77777777" w:rsidTr="00454EC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4C78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93DD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55AE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05535" w14:paraId="1C789DAE" w14:textId="77777777" w:rsidTr="00454EC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BEC6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405535" w14:paraId="6243BEB8" w14:textId="77777777" w:rsidTr="00454EC4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D754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976B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BEE9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405535" w14:paraId="3D006D00" w14:textId="77777777" w:rsidTr="00454EC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7D06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2366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E030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05535" w14:paraId="65A8CE26" w14:textId="77777777" w:rsidTr="00454EC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717D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B61B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00A6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05535" w14:paraId="3AD9C96D" w14:textId="77777777" w:rsidTr="00454EC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6C96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75BB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C76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0113D47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068AF19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B1237EA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4F7B9B7" w14:textId="77777777" w:rsidR="00405535" w:rsidRDefault="00405535" w:rsidP="00405535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3E9C73AD" w14:textId="77777777" w:rsidR="00405535" w:rsidRDefault="00405535" w:rsidP="00405535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30E97A8" w14:textId="77777777" w:rsidR="00405535" w:rsidRDefault="00405535" w:rsidP="00405535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31DCB969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BC1BF84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52DD2B01" w14:textId="77777777" w:rsidR="00405535" w:rsidRDefault="00405535" w:rsidP="00405535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14:paraId="09C7AF8A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CA6035E" w14:textId="77777777" w:rsidR="00405535" w:rsidRDefault="00405535" w:rsidP="00405535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7DC1CDF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724C43D1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2D29A97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48181D4" w14:textId="77777777" w:rsidR="00405535" w:rsidRDefault="00405535" w:rsidP="00405535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475E55F1" w14:textId="77777777" w:rsidR="00405535" w:rsidRDefault="00405535" w:rsidP="00405535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0913D3AC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8AC2E25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0733847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14:paraId="3F42D8C8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2833419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7E724279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006D2049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57C5287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3D770639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1A367D6B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7763B01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4DC253A1" w14:textId="77777777" w:rsidR="00405535" w:rsidRDefault="00405535" w:rsidP="00405535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330F1F28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62B08F0" w14:textId="77777777" w:rsidR="00405535" w:rsidRDefault="00405535" w:rsidP="00405535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C02BD00" w14:textId="77777777" w:rsidR="00405535" w:rsidRDefault="00405535" w:rsidP="00405535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14:paraId="30196C5D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5A5EEA93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0659EB7D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2ABC4F8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52B03E87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E5B921D" w14:textId="77777777" w:rsidR="00405535" w:rsidRDefault="00405535" w:rsidP="00405535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2A0150E8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405535" w14:paraId="2D5D2A4B" w14:textId="77777777" w:rsidTr="00454EC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9D1D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405535" w14:paraId="611597F1" w14:textId="77777777" w:rsidTr="00454EC4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C4108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BC2E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F63F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405535" w14:paraId="316971E5" w14:textId="77777777" w:rsidTr="00454EC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D637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B168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A9D1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05535" w14:paraId="2067BEB1" w14:textId="77777777" w:rsidTr="00454EC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3628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7FCF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1BE3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05535" w14:paraId="15330BA0" w14:textId="77777777" w:rsidTr="00454EC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3D14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405535" w14:paraId="177CBBAE" w14:textId="77777777" w:rsidTr="00454EC4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A70E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AB2F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27E1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405535" w14:paraId="69FFB719" w14:textId="77777777" w:rsidTr="00454EC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CCFE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EA64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C80E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05535" w14:paraId="4CFFC835" w14:textId="77777777" w:rsidTr="00454EC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1739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90B7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A05D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05535" w14:paraId="6C0A33C0" w14:textId="77777777" w:rsidTr="00454EC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6A7B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1A044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114B" w14:textId="77777777" w:rsidR="00405535" w:rsidRDefault="00405535" w:rsidP="00454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E702DDB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09C13FC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EB773D4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EE35837" w14:textId="77777777" w:rsidR="00405535" w:rsidRDefault="00405535" w:rsidP="00405535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22BC2BC5" w14:textId="77777777" w:rsidR="00405535" w:rsidRDefault="00405535" w:rsidP="00405535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E7ECB9" w14:textId="77777777" w:rsidR="00405535" w:rsidRDefault="00405535" w:rsidP="00405535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07714BFA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07C7656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14:paraId="61D483C7" w14:textId="77777777" w:rsidR="00405535" w:rsidRDefault="00405535" w:rsidP="00405535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14:paraId="30D04E86" w14:textId="77777777" w:rsidR="00405535" w:rsidRDefault="00405535" w:rsidP="0040553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2A75330" w14:textId="276529C7" w:rsidR="00A70BC1" w:rsidRPr="00405535" w:rsidRDefault="00A70BC1" w:rsidP="0040553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A70BC1" w:rsidRPr="004055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7322" w14:textId="77777777" w:rsidR="00405535" w:rsidRDefault="00405535" w:rsidP="00405535">
      <w:r>
        <w:separator/>
      </w:r>
    </w:p>
  </w:endnote>
  <w:endnote w:type="continuationSeparator" w:id="0">
    <w:p w14:paraId="63D33111" w14:textId="77777777" w:rsidR="00405535" w:rsidRDefault="00405535" w:rsidP="0040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094A" w14:textId="77777777" w:rsidR="00405535" w:rsidRDefault="00405535" w:rsidP="00405535">
      <w:r>
        <w:separator/>
      </w:r>
    </w:p>
  </w:footnote>
  <w:footnote w:type="continuationSeparator" w:id="0">
    <w:p w14:paraId="43AE05A2" w14:textId="77777777" w:rsidR="00405535" w:rsidRDefault="00405535" w:rsidP="00405535">
      <w:r>
        <w:continuationSeparator/>
      </w:r>
    </w:p>
  </w:footnote>
  <w:footnote w:id="1">
    <w:p w14:paraId="25163BF4" w14:textId="77777777" w:rsidR="00405535" w:rsidRDefault="00405535" w:rsidP="0040553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2">
    <w:p w14:paraId="6106BA15" w14:textId="77777777" w:rsidR="00405535" w:rsidRDefault="00405535" w:rsidP="0040553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9454C3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428EA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35"/>
    <w:rsid w:val="003218F8"/>
    <w:rsid w:val="00405535"/>
    <w:rsid w:val="00A70BC1"/>
    <w:rsid w:val="00DB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A487"/>
  <w15:chartTrackingRefBased/>
  <w15:docId w15:val="{78492146-2B8A-4856-8503-6997D822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rsid w:val="00405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05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405535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553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0553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05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7696-95A1-4D99-9B08-E5FC2A9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2</Words>
  <Characters>9650</Characters>
  <Application>Microsoft Office Word</Application>
  <DocSecurity>0</DocSecurity>
  <Lines>80</Lines>
  <Paragraphs>22</Paragraphs>
  <ScaleCrop>false</ScaleCrop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nzia Orazi</dc:creator>
  <cp:keywords/>
  <dc:description/>
  <cp:lastModifiedBy>Marika Demuro</cp:lastModifiedBy>
  <cp:revision>2</cp:revision>
  <dcterms:created xsi:type="dcterms:W3CDTF">2026-03-03T14:54:00Z</dcterms:created>
  <dcterms:modified xsi:type="dcterms:W3CDTF">2026-03-03T14:54:00Z</dcterms:modified>
</cp:coreProperties>
</file>